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92196E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</w:t>
      </w:r>
      <w:r w:rsidR="00352897">
        <w:rPr>
          <w:b/>
          <w:sz w:val="28"/>
          <w:szCs w:val="28"/>
        </w:rPr>
        <w:t xml:space="preserve"> Март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352897">
        <w:rPr>
          <w:b/>
          <w:sz w:val="28"/>
          <w:szCs w:val="28"/>
        </w:rPr>
        <w:t>8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352897">
        <w:rPr>
          <w:b/>
          <w:sz w:val="28"/>
          <w:szCs w:val="28"/>
        </w:rPr>
        <w:t xml:space="preserve"> к объявлению   №8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4A0818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  </w:t>
      </w:r>
      <w:r w:rsidR="001E3FC4">
        <w:rPr>
          <w:b/>
          <w:sz w:val="28"/>
          <w:szCs w:val="28"/>
        </w:rPr>
        <w:t xml:space="preserve">            </w:t>
      </w:r>
      <w:r w:rsidR="008F1A8B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    </w:t>
      </w:r>
      <w:r w:rsidR="00B75F4E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</w:t>
      </w:r>
      <w:r w:rsidR="009E552D">
        <w:rPr>
          <w:b/>
          <w:sz w:val="28"/>
          <w:szCs w:val="28"/>
        </w:rPr>
        <w:t xml:space="preserve"> </w:t>
      </w:r>
      <w:r w:rsidR="00352897">
        <w:rPr>
          <w:b/>
          <w:sz w:val="28"/>
          <w:szCs w:val="28"/>
        </w:rPr>
        <w:t xml:space="preserve">02  марта </w:t>
      </w:r>
      <w:r w:rsidR="00587A90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 xml:space="preserve"> 2021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уева О.Г.                    -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таршая мед/с детского  о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теер</w:t>
      </w:r>
      <w:proofErr w:type="spellEnd"/>
      <w:r>
        <w:rPr>
          <w:sz w:val="28"/>
          <w:szCs w:val="28"/>
        </w:rPr>
        <w:t xml:space="preserve"> Э.А.                  -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Хикимова</w:t>
      </w:r>
      <w:proofErr w:type="spellEnd"/>
      <w:r>
        <w:rPr>
          <w:sz w:val="28"/>
          <w:szCs w:val="28"/>
        </w:rPr>
        <w:t xml:space="preserve"> С.Е.      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ОУС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льникова М.Р.       -      старший лаборант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B129F5" w:rsidRDefault="00407A69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B129F5">
        <w:rPr>
          <w:sz w:val="28"/>
          <w:szCs w:val="28"/>
        </w:rPr>
        <w:t xml:space="preserve">                         </w:t>
      </w:r>
    </w:p>
    <w:p w:rsidR="00A0096C" w:rsidRDefault="00EB45F7" w:rsidP="00862EBE">
      <w:pPr>
        <w:spacing w:after="0"/>
        <w:rPr>
          <w:sz w:val="28"/>
          <w:lang w:val="kk-KZ"/>
        </w:rPr>
      </w:pPr>
      <w:r>
        <w:rPr>
          <w:sz w:val="28"/>
          <w:szCs w:val="28"/>
        </w:rPr>
        <w:t xml:space="preserve">     </w:t>
      </w:r>
      <w:r w:rsidR="007429DB">
        <w:rPr>
          <w:sz w:val="28"/>
          <w:szCs w:val="28"/>
        </w:rPr>
        <w:t xml:space="preserve">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</w:t>
      </w:r>
      <w:r w:rsidR="000454F3" w:rsidRPr="000454F3">
        <w:rPr>
          <w:sz w:val="28"/>
          <w:lang w:val="kk-KZ"/>
        </w:rPr>
        <w:lastRenderedPageBreak/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</w:t>
      </w:r>
      <w:r w:rsidR="00833CF3">
        <w:rPr>
          <w:sz w:val="28"/>
          <w:lang w:val="kk-KZ"/>
        </w:rPr>
        <w:t xml:space="preserve">го страхования» </w:t>
      </w:r>
      <w:r w:rsidR="000454F3" w:rsidRPr="000454F3">
        <w:rPr>
          <w:sz w:val="28"/>
          <w:lang w:val="kk-KZ"/>
        </w:rPr>
        <w:t xml:space="preserve">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413C46" w:rsidRDefault="00413C46" w:rsidP="00413C46">
      <w:pPr>
        <w:jc w:val="both"/>
        <w:rPr>
          <w:sz w:val="28"/>
          <w:lang w:val="kk-KZ"/>
        </w:rPr>
      </w:pPr>
      <w:r>
        <w:rPr>
          <w:sz w:val="28"/>
          <w:lang w:val="kk-KZ"/>
        </w:rPr>
        <w:t>Конверты с ценовыми предложениями предоставили следующие поставщики:</w:t>
      </w:r>
    </w:p>
    <w:p w:rsidR="00E1276E" w:rsidRDefault="00E1276E" w:rsidP="00E1276E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1).  ТОО «Экофарм», г. Кокшетау, ул. Мадениет, 1.</w:t>
      </w:r>
    </w:p>
    <w:p w:rsidR="00E1276E" w:rsidRDefault="00E1276E" w:rsidP="00E1276E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Конверт с ценовыми предложениями  поступил  -  26.02.2021г    в  09 час 30 мин</w:t>
      </w:r>
    </w:p>
    <w:p w:rsidR="00E1276E" w:rsidRDefault="00E1276E" w:rsidP="00413C46">
      <w:pPr>
        <w:jc w:val="both"/>
        <w:rPr>
          <w:sz w:val="28"/>
          <w:lang w:val="kk-KZ"/>
        </w:rPr>
      </w:pPr>
    </w:p>
    <w:p w:rsidR="00BF50E9" w:rsidRDefault="00BF50E9" w:rsidP="00BF50E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миссия приняла решение признать потенциального поставщика предложившего только одно ценовое предложение по закупу изделий медицинского назначения  из одного источника   по следующим   лота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BF50E9" w:rsidRDefault="00BF50E9" w:rsidP="00BF50E9">
      <w:pPr>
        <w:pStyle w:val="a5"/>
        <w:ind w:left="180"/>
        <w:rPr>
          <w:sz w:val="28"/>
          <w:szCs w:val="28"/>
        </w:rPr>
      </w:pPr>
    </w:p>
    <w:p w:rsidR="00BF50E9" w:rsidRDefault="00E1276E" w:rsidP="00BF50E9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1). ТОО  «</w:t>
      </w:r>
      <w:proofErr w:type="spellStart"/>
      <w:r>
        <w:rPr>
          <w:sz w:val="28"/>
          <w:szCs w:val="28"/>
        </w:rPr>
        <w:t>Экофарм</w:t>
      </w:r>
      <w:proofErr w:type="spellEnd"/>
      <w:r>
        <w:rPr>
          <w:sz w:val="28"/>
          <w:szCs w:val="28"/>
        </w:rPr>
        <w:t xml:space="preserve">» </w:t>
      </w:r>
      <w:r w:rsidR="00BF50E9">
        <w:rPr>
          <w:sz w:val="28"/>
          <w:szCs w:val="28"/>
        </w:rPr>
        <w:t xml:space="preserve">  победителем по лотам: № 1</w:t>
      </w:r>
    </w:p>
    <w:p w:rsidR="00BF50E9" w:rsidRDefault="00BF50E9" w:rsidP="00BF50E9">
      <w:pPr>
        <w:pStyle w:val="a5"/>
        <w:ind w:left="180"/>
        <w:rPr>
          <w:sz w:val="28"/>
          <w:szCs w:val="28"/>
        </w:rPr>
      </w:pPr>
    </w:p>
    <w:p w:rsidR="00347877" w:rsidRDefault="001E4C3D" w:rsidP="002339D4">
      <w:pPr>
        <w:spacing w:after="0"/>
        <w:jc w:val="both"/>
        <w:rPr>
          <w:sz w:val="28"/>
          <w:szCs w:val="28"/>
        </w:rPr>
      </w:pPr>
      <w:r w:rsidRPr="00DC77AC">
        <w:rPr>
          <w:sz w:val="28"/>
          <w:szCs w:val="28"/>
          <w:lang w:val="kk-KZ"/>
        </w:rPr>
        <w:t xml:space="preserve">   </w:t>
      </w:r>
      <w:r w:rsidR="00D27450">
        <w:rPr>
          <w:sz w:val="28"/>
        </w:rPr>
        <w:t xml:space="preserve">  </w:t>
      </w:r>
      <w:r w:rsidR="008572F6">
        <w:rPr>
          <w:sz w:val="28"/>
        </w:rPr>
        <w:t xml:space="preserve">  </w:t>
      </w:r>
      <w:r w:rsidR="009E2030">
        <w:rPr>
          <w:sz w:val="28"/>
          <w:lang w:val="kk-KZ"/>
        </w:rPr>
        <w:t xml:space="preserve">      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06E05">
        <w:rPr>
          <w:sz w:val="28"/>
          <w:szCs w:val="28"/>
        </w:rPr>
        <w:t xml:space="preserve">   </w:t>
      </w:r>
      <w:proofErr w:type="spellStart"/>
      <w:r w:rsidR="00406E05">
        <w:rPr>
          <w:sz w:val="28"/>
          <w:szCs w:val="28"/>
        </w:rPr>
        <w:t>Штеер</w:t>
      </w:r>
      <w:proofErr w:type="spellEnd"/>
      <w:r w:rsidR="00406E05">
        <w:rPr>
          <w:sz w:val="28"/>
          <w:szCs w:val="28"/>
        </w:rPr>
        <w:t xml:space="preserve"> Э.А.</w:t>
      </w:r>
      <w:r w:rsidR="002D34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406E05">
        <w:rPr>
          <w:sz w:val="28"/>
          <w:szCs w:val="28"/>
        </w:rPr>
        <w:t>Хикимова</w:t>
      </w:r>
      <w:proofErr w:type="spellEnd"/>
      <w:r w:rsidR="00406E05">
        <w:rPr>
          <w:sz w:val="28"/>
          <w:szCs w:val="28"/>
        </w:rPr>
        <w:t xml:space="preserve"> С.Е.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06E05">
        <w:rPr>
          <w:sz w:val="28"/>
          <w:szCs w:val="28"/>
        </w:rPr>
        <w:t xml:space="preserve">  Мельникова М.Р.</w:t>
      </w:r>
    </w:p>
    <w:p w:rsidR="0017649B" w:rsidRDefault="0017649B" w:rsidP="00622F6A">
      <w:pPr>
        <w:pStyle w:val="a3"/>
        <w:rPr>
          <w:sz w:val="28"/>
          <w:szCs w:val="28"/>
        </w:rPr>
      </w:pPr>
    </w:p>
    <w:p w:rsidR="00406E05" w:rsidRDefault="00406E05" w:rsidP="00622F6A">
      <w:pPr>
        <w:pStyle w:val="a3"/>
        <w:rPr>
          <w:sz w:val="28"/>
          <w:szCs w:val="28"/>
        </w:rPr>
      </w:pPr>
    </w:p>
    <w:p w:rsidR="00254B7B" w:rsidRDefault="00020E9E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p w:rsidR="008110C5" w:rsidRDefault="008110C5" w:rsidP="00622F6A">
      <w:pPr>
        <w:pStyle w:val="a3"/>
        <w:rPr>
          <w:b/>
          <w:sz w:val="28"/>
          <w:szCs w:val="28"/>
        </w:rPr>
      </w:pPr>
    </w:p>
    <w:tbl>
      <w:tblPr>
        <w:tblW w:w="10201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0"/>
        <w:gridCol w:w="263"/>
        <w:gridCol w:w="567"/>
        <w:gridCol w:w="3329"/>
        <w:gridCol w:w="73"/>
        <w:gridCol w:w="794"/>
        <w:gridCol w:w="56"/>
        <w:gridCol w:w="851"/>
        <w:gridCol w:w="133"/>
        <w:gridCol w:w="859"/>
        <w:gridCol w:w="354"/>
        <w:gridCol w:w="922"/>
        <w:gridCol w:w="1270"/>
      </w:tblGrid>
      <w:tr w:rsidR="00BF50E9" w:rsidRPr="00A16CDA" w:rsidTr="00BF50E9">
        <w:trPr>
          <w:gridAfter w:val="2"/>
          <w:wAfter w:w="2192" w:type="dxa"/>
          <w:trHeight w:val="639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BF50E9" w:rsidRDefault="00BF50E9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BF50E9" w:rsidRPr="00A16CDA" w:rsidRDefault="00BF50E9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50E9" w:rsidRDefault="00BF50E9" w:rsidP="00A16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BF50E9" w:rsidRDefault="00E1276E" w:rsidP="00A16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иложение №1  к объявлению №8</w:t>
            </w:r>
            <w:r w:rsidR="00BF50E9">
              <w:rPr>
                <w:rFonts w:ascii="Calibri" w:hAnsi="Calibri" w:cs="Calibri"/>
                <w:b/>
                <w:bCs/>
                <w:color w:val="000000"/>
              </w:rPr>
              <w:t xml:space="preserve">  </w:t>
            </w:r>
          </w:p>
          <w:p w:rsidR="00BF50E9" w:rsidRPr="00A16CDA" w:rsidRDefault="00BF50E9" w:rsidP="00A16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0E9" w:rsidRPr="00A16CDA" w:rsidRDefault="00BF50E9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50E9" w:rsidRPr="00A16CDA" w:rsidRDefault="00BF50E9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0E9" w:rsidRPr="00A16CDA" w:rsidRDefault="00BF50E9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F50E9" w:rsidTr="00BF50E9">
        <w:tblPrEx>
          <w:tblLook w:val="04A0"/>
        </w:tblPrEx>
        <w:trPr>
          <w:gridBefore w:val="2"/>
          <w:wBefore w:w="993" w:type="dxa"/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E9" w:rsidRDefault="00BF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>
              <w:rPr>
                <w:rFonts w:ascii="Calibri" w:hAnsi="Calibri" w:cs="Calibri"/>
                <w:color w:val="000000"/>
              </w:rPr>
              <w:t>№ лот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E9" w:rsidRDefault="00BF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E9" w:rsidRDefault="00BF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E9" w:rsidRDefault="00BF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к-во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E9" w:rsidRDefault="00BF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Цена заказчик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50E9" w:rsidRDefault="008110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r w:rsidR="00E1276E">
              <w:rPr>
                <w:rFonts w:ascii="Calibri" w:hAnsi="Calibri" w:cs="Calibri"/>
                <w:color w:val="000000"/>
              </w:rPr>
              <w:t xml:space="preserve"> «</w:t>
            </w:r>
            <w:proofErr w:type="spellStart"/>
            <w:r w:rsidR="00E1276E"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  <w:r w:rsidR="00E1276E"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E9" w:rsidRDefault="00BF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BF50E9" w:rsidTr="00BF50E9">
        <w:tblPrEx>
          <w:tblLook w:val="04A0"/>
        </w:tblPrEx>
        <w:trPr>
          <w:gridBefore w:val="2"/>
          <w:wBefore w:w="993" w:type="dxa"/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E9" w:rsidRDefault="00BF50E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E9" w:rsidRDefault="00E12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Хладоэлемент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для создания требуемого температурного режима МХД-2 для температуры от -20 до 0. Размер 16,5*9,5*3,3. Объем 0,51л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E9" w:rsidRDefault="00E12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E9" w:rsidRDefault="00E12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E9" w:rsidRDefault="00E1276E" w:rsidP="00BF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470</w:t>
            </w:r>
            <w:r w:rsidR="00C25F68">
              <w:rPr>
                <w:rFonts w:ascii="Calibri" w:hAnsi="Calibri" w:cs="Calibri"/>
                <w:bCs/>
                <w:color w:val="000000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50E9" w:rsidRDefault="00C2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5,0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E9" w:rsidRDefault="00E127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О «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  <w:r>
              <w:rPr>
                <w:rFonts w:ascii="Calibri" w:hAnsi="Calibri" w:cs="Calibri"/>
                <w:color w:val="000000"/>
              </w:rPr>
              <w:t>»</w:t>
            </w:r>
          </w:p>
        </w:tc>
      </w:tr>
    </w:tbl>
    <w:p w:rsidR="00531600" w:rsidRDefault="00531600" w:rsidP="00622F6A">
      <w:pPr>
        <w:pStyle w:val="a3"/>
        <w:rPr>
          <w:b/>
          <w:sz w:val="28"/>
          <w:szCs w:val="28"/>
        </w:rPr>
      </w:pPr>
    </w:p>
    <w:sectPr w:rsidR="00531600" w:rsidSect="00E419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DF3"/>
    <w:rsid w:val="00005C4B"/>
    <w:rsid w:val="0001776A"/>
    <w:rsid w:val="00020E9E"/>
    <w:rsid w:val="00021D90"/>
    <w:rsid w:val="000229FE"/>
    <w:rsid w:val="000314CC"/>
    <w:rsid w:val="00041AA3"/>
    <w:rsid w:val="00044E87"/>
    <w:rsid w:val="000454F3"/>
    <w:rsid w:val="00047AE6"/>
    <w:rsid w:val="000501C5"/>
    <w:rsid w:val="00055880"/>
    <w:rsid w:val="000559F3"/>
    <w:rsid w:val="00055E01"/>
    <w:rsid w:val="000565D1"/>
    <w:rsid w:val="000661F8"/>
    <w:rsid w:val="0006718D"/>
    <w:rsid w:val="0007271A"/>
    <w:rsid w:val="00073B69"/>
    <w:rsid w:val="000867CF"/>
    <w:rsid w:val="00090379"/>
    <w:rsid w:val="00090F93"/>
    <w:rsid w:val="00091353"/>
    <w:rsid w:val="000930BA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C40C0"/>
    <w:rsid w:val="000C6204"/>
    <w:rsid w:val="000C65FA"/>
    <w:rsid w:val="000D2E12"/>
    <w:rsid w:val="000D62D2"/>
    <w:rsid w:val="000D65DF"/>
    <w:rsid w:val="000D6D1F"/>
    <w:rsid w:val="000D7B63"/>
    <w:rsid w:val="000E1B0C"/>
    <w:rsid w:val="000E418B"/>
    <w:rsid w:val="000E5F5A"/>
    <w:rsid w:val="000F2B62"/>
    <w:rsid w:val="001044CB"/>
    <w:rsid w:val="00106762"/>
    <w:rsid w:val="001069EC"/>
    <w:rsid w:val="00106A83"/>
    <w:rsid w:val="00106BBC"/>
    <w:rsid w:val="00114743"/>
    <w:rsid w:val="001173ED"/>
    <w:rsid w:val="00122363"/>
    <w:rsid w:val="001238C5"/>
    <w:rsid w:val="00123C2B"/>
    <w:rsid w:val="0012478F"/>
    <w:rsid w:val="00124E2D"/>
    <w:rsid w:val="001255F8"/>
    <w:rsid w:val="0013208C"/>
    <w:rsid w:val="00144CC8"/>
    <w:rsid w:val="00144CDB"/>
    <w:rsid w:val="00153CC8"/>
    <w:rsid w:val="00156C06"/>
    <w:rsid w:val="00156E46"/>
    <w:rsid w:val="001609DD"/>
    <w:rsid w:val="00163E43"/>
    <w:rsid w:val="00163FFF"/>
    <w:rsid w:val="00164CAE"/>
    <w:rsid w:val="0017404B"/>
    <w:rsid w:val="0017608F"/>
    <w:rsid w:val="0017649B"/>
    <w:rsid w:val="00180E27"/>
    <w:rsid w:val="00190530"/>
    <w:rsid w:val="00192362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E0"/>
    <w:rsid w:val="001A5B4B"/>
    <w:rsid w:val="001B1DE4"/>
    <w:rsid w:val="001B587D"/>
    <w:rsid w:val="001B7761"/>
    <w:rsid w:val="001C257E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4C3D"/>
    <w:rsid w:val="001E5A79"/>
    <w:rsid w:val="001E5F73"/>
    <w:rsid w:val="001F2FAB"/>
    <w:rsid w:val="001F3CB2"/>
    <w:rsid w:val="001F41E5"/>
    <w:rsid w:val="001F562E"/>
    <w:rsid w:val="001F76A2"/>
    <w:rsid w:val="00205871"/>
    <w:rsid w:val="002127C1"/>
    <w:rsid w:val="002142AA"/>
    <w:rsid w:val="002214E8"/>
    <w:rsid w:val="00222AAF"/>
    <w:rsid w:val="00223A58"/>
    <w:rsid w:val="00225803"/>
    <w:rsid w:val="002262C0"/>
    <w:rsid w:val="0022706B"/>
    <w:rsid w:val="002323E8"/>
    <w:rsid w:val="002339D4"/>
    <w:rsid w:val="002344DC"/>
    <w:rsid w:val="00234C5E"/>
    <w:rsid w:val="00235F2B"/>
    <w:rsid w:val="002401F7"/>
    <w:rsid w:val="002408C3"/>
    <w:rsid w:val="00241DFB"/>
    <w:rsid w:val="00243A09"/>
    <w:rsid w:val="00243DE3"/>
    <w:rsid w:val="002464E6"/>
    <w:rsid w:val="00247331"/>
    <w:rsid w:val="00250003"/>
    <w:rsid w:val="00251386"/>
    <w:rsid w:val="0025354E"/>
    <w:rsid w:val="00254B7B"/>
    <w:rsid w:val="0026346A"/>
    <w:rsid w:val="002652B2"/>
    <w:rsid w:val="0026654F"/>
    <w:rsid w:val="00281430"/>
    <w:rsid w:val="00282C4D"/>
    <w:rsid w:val="00282F82"/>
    <w:rsid w:val="002831AF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D07FA"/>
    <w:rsid w:val="002D1CF7"/>
    <w:rsid w:val="002D3433"/>
    <w:rsid w:val="002E139D"/>
    <w:rsid w:val="002E253F"/>
    <w:rsid w:val="002E66E3"/>
    <w:rsid w:val="002F155A"/>
    <w:rsid w:val="002F236C"/>
    <w:rsid w:val="002F5CF7"/>
    <w:rsid w:val="003052EA"/>
    <w:rsid w:val="003217FA"/>
    <w:rsid w:val="00324FD1"/>
    <w:rsid w:val="00325343"/>
    <w:rsid w:val="0032657E"/>
    <w:rsid w:val="00326C6A"/>
    <w:rsid w:val="00327801"/>
    <w:rsid w:val="0033430A"/>
    <w:rsid w:val="00335378"/>
    <w:rsid w:val="003428C7"/>
    <w:rsid w:val="003447A8"/>
    <w:rsid w:val="0034765C"/>
    <w:rsid w:val="00347877"/>
    <w:rsid w:val="003505D2"/>
    <w:rsid w:val="00352897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325"/>
    <w:rsid w:val="0036574E"/>
    <w:rsid w:val="00366BDC"/>
    <w:rsid w:val="003703E8"/>
    <w:rsid w:val="00370F63"/>
    <w:rsid w:val="00375667"/>
    <w:rsid w:val="003760CB"/>
    <w:rsid w:val="003764E7"/>
    <w:rsid w:val="0038197B"/>
    <w:rsid w:val="00382745"/>
    <w:rsid w:val="00383067"/>
    <w:rsid w:val="00387F41"/>
    <w:rsid w:val="00391D64"/>
    <w:rsid w:val="00393C73"/>
    <w:rsid w:val="00395B57"/>
    <w:rsid w:val="00397020"/>
    <w:rsid w:val="003A000C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656E"/>
    <w:rsid w:val="003C7D3A"/>
    <w:rsid w:val="003D0079"/>
    <w:rsid w:val="003D02D4"/>
    <w:rsid w:val="003D10E1"/>
    <w:rsid w:val="003D1D63"/>
    <w:rsid w:val="003D2622"/>
    <w:rsid w:val="003E08B2"/>
    <w:rsid w:val="003E0AA2"/>
    <w:rsid w:val="003E17BF"/>
    <w:rsid w:val="003E1BC0"/>
    <w:rsid w:val="003E20C9"/>
    <w:rsid w:val="003E3539"/>
    <w:rsid w:val="003E6680"/>
    <w:rsid w:val="003F0E39"/>
    <w:rsid w:val="003F105B"/>
    <w:rsid w:val="003F34E9"/>
    <w:rsid w:val="003F4101"/>
    <w:rsid w:val="003F70DA"/>
    <w:rsid w:val="00400DF6"/>
    <w:rsid w:val="00401F4A"/>
    <w:rsid w:val="00402DD0"/>
    <w:rsid w:val="00403125"/>
    <w:rsid w:val="00403E91"/>
    <w:rsid w:val="00404162"/>
    <w:rsid w:val="00406E05"/>
    <w:rsid w:val="00407A69"/>
    <w:rsid w:val="0041367C"/>
    <w:rsid w:val="00413C46"/>
    <w:rsid w:val="00417982"/>
    <w:rsid w:val="00422E4C"/>
    <w:rsid w:val="00424DAF"/>
    <w:rsid w:val="00427680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608AE"/>
    <w:rsid w:val="00464BE9"/>
    <w:rsid w:val="00470A3D"/>
    <w:rsid w:val="00475B86"/>
    <w:rsid w:val="00475D9E"/>
    <w:rsid w:val="0047764C"/>
    <w:rsid w:val="004857AD"/>
    <w:rsid w:val="00486EFC"/>
    <w:rsid w:val="00495834"/>
    <w:rsid w:val="004968BC"/>
    <w:rsid w:val="00496E34"/>
    <w:rsid w:val="004A0818"/>
    <w:rsid w:val="004A0BC8"/>
    <w:rsid w:val="004A1337"/>
    <w:rsid w:val="004A458B"/>
    <w:rsid w:val="004A79EF"/>
    <w:rsid w:val="004B1B16"/>
    <w:rsid w:val="004B6287"/>
    <w:rsid w:val="004C071F"/>
    <w:rsid w:val="004C200A"/>
    <w:rsid w:val="004C20CA"/>
    <w:rsid w:val="004C26A5"/>
    <w:rsid w:val="004C373A"/>
    <w:rsid w:val="004D04D5"/>
    <w:rsid w:val="004D6DB0"/>
    <w:rsid w:val="004D7776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70B1"/>
    <w:rsid w:val="00507266"/>
    <w:rsid w:val="00507665"/>
    <w:rsid w:val="005103F6"/>
    <w:rsid w:val="005131E6"/>
    <w:rsid w:val="005137DD"/>
    <w:rsid w:val="00515889"/>
    <w:rsid w:val="0051673A"/>
    <w:rsid w:val="00516AD6"/>
    <w:rsid w:val="0052014E"/>
    <w:rsid w:val="00520DAE"/>
    <w:rsid w:val="00521017"/>
    <w:rsid w:val="00523394"/>
    <w:rsid w:val="005266B2"/>
    <w:rsid w:val="00531600"/>
    <w:rsid w:val="005323AD"/>
    <w:rsid w:val="00532F70"/>
    <w:rsid w:val="00537EC1"/>
    <w:rsid w:val="0054096B"/>
    <w:rsid w:val="00542B2F"/>
    <w:rsid w:val="00544949"/>
    <w:rsid w:val="00544A67"/>
    <w:rsid w:val="005456CC"/>
    <w:rsid w:val="005466FC"/>
    <w:rsid w:val="0054771B"/>
    <w:rsid w:val="00552029"/>
    <w:rsid w:val="005527A9"/>
    <w:rsid w:val="0055330B"/>
    <w:rsid w:val="0055355D"/>
    <w:rsid w:val="00553C7B"/>
    <w:rsid w:val="00557C50"/>
    <w:rsid w:val="0056297F"/>
    <w:rsid w:val="00562EE5"/>
    <w:rsid w:val="00564304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12F4"/>
    <w:rsid w:val="005A5245"/>
    <w:rsid w:val="005A7665"/>
    <w:rsid w:val="005B2FEB"/>
    <w:rsid w:val="005B34C3"/>
    <w:rsid w:val="005B666E"/>
    <w:rsid w:val="005C08F9"/>
    <w:rsid w:val="005C1BA9"/>
    <w:rsid w:val="005C3086"/>
    <w:rsid w:val="005C39FA"/>
    <w:rsid w:val="005C71CC"/>
    <w:rsid w:val="005C7271"/>
    <w:rsid w:val="005D5865"/>
    <w:rsid w:val="005D5985"/>
    <w:rsid w:val="005D63D3"/>
    <w:rsid w:val="005D72FB"/>
    <w:rsid w:val="005E155D"/>
    <w:rsid w:val="005E170A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6FDD"/>
    <w:rsid w:val="00622F6A"/>
    <w:rsid w:val="00630446"/>
    <w:rsid w:val="00631EB9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D71"/>
    <w:rsid w:val="00653BBE"/>
    <w:rsid w:val="00663B76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54B"/>
    <w:rsid w:val="00686ED9"/>
    <w:rsid w:val="006914E3"/>
    <w:rsid w:val="0069236E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87B"/>
    <w:rsid w:val="006A429B"/>
    <w:rsid w:val="006A4FEA"/>
    <w:rsid w:val="006A7525"/>
    <w:rsid w:val="006B0ACC"/>
    <w:rsid w:val="006B1630"/>
    <w:rsid w:val="006B193B"/>
    <w:rsid w:val="006B313A"/>
    <w:rsid w:val="006C6670"/>
    <w:rsid w:val="006D0094"/>
    <w:rsid w:val="006D3C54"/>
    <w:rsid w:val="006D63AC"/>
    <w:rsid w:val="006E2126"/>
    <w:rsid w:val="006E4963"/>
    <w:rsid w:val="006E5154"/>
    <w:rsid w:val="006E6C11"/>
    <w:rsid w:val="006F2D9A"/>
    <w:rsid w:val="006F3F23"/>
    <w:rsid w:val="006F5662"/>
    <w:rsid w:val="007024CF"/>
    <w:rsid w:val="0071549C"/>
    <w:rsid w:val="00715CD6"/>
    <w:rsid w:val="007162AB"/>
    <w:rsid w:val="00717B4A"/>
    <w:rsid w:val="00723325"/>
    <w:rsid w:val="007271A2"/>
    <w:rsid w:val="00730971"/>
    <w:rsid w:val="00732889"/>
    <w:rsid w:val="007346E7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90DC2"/>
    <w:rsid w:val="00790FB2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B7B2D"/>
    <w:rsid w:val="007C1B96"/>
    <w:rsid w:val="007C268E"/>
    <w:rsid w:val="007D11CA"/>
    <w:rsid w:val="007D71E5"/>
    <w:rsid w:val="007E004A"/>
    <w:rsid w:val="007E32AD"/>
    <w:rsid w:val="007E5CEF"/>
    <w:rsid w:val="007F0CB4"/>
    <w:rsid w:val="007F5B80"/>
    <w:rsid w:val="00803EF2"/>
    <w:rsid w:val="0080710A"/>
    <w:rsid w:val="008110C5"/>
    <w:rsid w:val="0081191F"/>
    <w:rsid w:val="00811F08"/>
    <w:rsid w:val="008211FA"/>
    <w:rsid w:val="00825FB8"/>
    <w:rsid w:val="008302B8"/>
    <w:rsid w:val="00833CF3"/>
    <w:rsid w:val="0083600E"/>
    <w:rsid w:val="00836B93"/>
    <w:rsid w:val="00842C1B"/>
    <w:rsid w:val="00843A9D"/>
    <w:rsid w:val="00845B98"/>
    <w:rsid w:val="00850363"/>
    <w:rsid w:val="00850A10"/>
    <w:rsid w:val="00850B83"/>
    <w:rsid w:val="00850FB5"/>
    <w:rsid w:val="00851E54"/>
    <w:rsid w:val="00853E9B"/>
    <w:rsid w:val="008572F6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421E"/>
    <w:rsid w:val="00875B18"/>
    <w:rsid w:val="00876B73"/>
    <w:rsid w:val="00877981"/>
    <w:rsid w:val="00880A70"/>
    <w:rsid w:val="0088266E"/>
    <w:rsid w:val="00884800"/>
    <w:rsid w:val="00887B52"/>
    <w:rsid w:val="0089210C"/>
    <w:rsid w:val="00895053"/>
    <w:rsid w:val="0089774F"/>
    <w:rsid w:val="00897825"/>
    <w:rsid w:val="008A1D4B"/>
    <w:rsid w:val="008A265E"/>
    <w:rsid w:val="008A2BD5"/>
    <w:rsid w:val="008A315A"/>
    <w:rsid w:val="008A4947"/>
    <w:rsid w:val="008B3F7D"/>
    <w:rsid w:val="008B4A22"/>
    <w:rsid w:val="008B54B7"/>
    <w:rsid w:val="008B5DD5"/>
    <w:rsid w:val="008B6ACD"/>
    <w:rsid w:val="008C4937"/>
    <w:rsid w:val="008C5EFD"/>
    <w:rsid w:val="008C7D4B"/>
    <w:rsid w:val="008C7DD2"/>
    <w:rsid w:val="008D6A6D"/>
    <w:rsid w:val="008E3447"/>
    <w:rsid w:val="008E3BE0"/>
    <w:rsid w:val="008E7473"/>
    <w:rsid w:val="008E7DBE"/>
    <w:rsid w:val="008F1A8B"/>
    <w:rsid w:val="008F20A9"/>
    <w:rsid w:val="008F2A2C"/>
    <w:rsid w:val="008F3921"/>
    <w:rsid w:val="008F5766"/>
    <w:rsid w:val="008F6981"/>
    <w:rsid w:val="00901624"/>
    <w:rsid w:val="00905605"/>
    <w:rsid w:val="00912E30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4E62"/>
    <w:rsid w:val="00925930"/>
    <w:rsid w:val="00926C7E"/>
    <w:rsid w:val="00930A5A"/>
    <w:rsid w:val="00931A0B"/>
    <w:rsid w:val="00934F87"/>
    <w:rsid w:val="00935DCD"/>
    <w:rsid w:val="00941371"/>
    <w:rsid w:val="00941733"/>
    <w:rsid w:val="00943502"/>
    <w:rsid w:val="00960CA6"/>
    <w:rsid w:val="00963273"/>
    <w:rsid w:val="009645A7"/>
    <w:rsid w:val="009667B7"/>
    <w:rsid w:val="00967CB4"/>
    <w:rsid w:val="00970BCD"/>
    <w:rsid w:val="009754FA"/>
    <w:rsid w:val="00975C87"/>
    <w:rsid w:val="00980CAF"/>
    <w:rsid w:val="009810DF"/>
    <w:rsid w:val="00983367"/>
    <w:rsid w:val="00984156"/>
    <w:rsid w:val="00986EA8"/>
    <w:rsid w:val="009973EC"/>
    <w:rsid w:val="009A1385"/>
    <w:rsid w:val="009A1D46"/>
    <w:rsid w:val="009A28B0"/>
    <w:rsid w:val="009A4759"/>
    <w:rsid w:val="009A6B78"/>
    <w:rsid w:val="009A6CDF"/>
    <w:rsid w:val="009A7A92"/>
    <w:rsid w:val="009B2FA8"/>
    <w:rsid w:val="009B3C69"/>
    <w:rsid w:val="009B4F0A"/>
    <w:rsid w:val="009C71BB"/>
    <w:rsid w:val="009D1E62"/>
    <w:rsid w:val="009D5F7A"/>
    <w:rsid w:val="009D7CD2"/>
    <w:rsid w:val="009E2030"/>
    <w:rsid w:val="009E38BA"/>
    <w:rsid w:val="009E552D"/>
    <w:rsid w:val="009F0F50"/>
    <w:rsid w:val="009F4B04"/>
    <w:rsid w:val="009F7CC5"/>
    <w:rsid w:val="00A0096C"/>
    <w:rsid w:val="00A064AF"/>
    <w:rsid w:val="00A113B3"/>
    <w:rsid w:val="00A14F9A"/>
    <w:rsid w:val="00A15101"/>
    <w:rsid w:val="00A16CDA"/>
    <w:rsid w:val="00A17688"/>
    <w:rsid w:val="00A179ED"/>
    <w:rsid w:val="00A210AC"/>
    <w:rsid w:val="00A221E4"/>
    <w:rsid w:val="00A2449F"/>
    <w:rsid w:val="00A25008"/>
    <w:rsid w:val="00A27D32"/>
    <w:rsid w:val="00A30D27"/>
    <w:rsid w:val="00A30F73"/>
    <w:rsid w:val="00A34C74"/>
    <w:rsid w:val="00A36CA6"/>
    <w:rsid w:val="00A43E38"/>
    <w:rsid w:val="00A45D30"/>
    <w:rsid w:val="00A50FD5"/>
    <w:rsid w:val="00A51DD1"/>
    <w:rsid w:val="00A562D3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9DB"/>
    <w:rsid w:val="00A94355"/>
    <w:rsid w:val="00A94887"/>
    <w:rsid w:val="00AA389E"/>
    <w:rsid w:val="00AA3F5D"/>
    <w:rsid w:val="00AA4C57"/>
    <w:rsid w:val="00AA6F9A"/>
    <w:rsid w:val="00AA71A7"/>
    <w:rsid w:val="00AA75A3"/>
    <w:rsid w:val="00AA79BA"/>
    <w:rsid w:val="00AB019A"/>
    <w:rsid w:val="00AB028D"/>
    <w:rsid w:val="00AB5F10"/>
    <w:rsid w:val="00AC1817"/>
    <w:rsid w:val="00AC3C4B"/>
    <w:rsid w:val="00AC3F56"/>
    <w:rsid w:val="00AC6DDC"/>
    <w:rsid w:val="00AC706D"/>
    <w:rsid w:val="00AC7A42"/>
    <w:rsid w:val="00AD2E95"/>
    <w:rsid w:val="00AD4D43"/>
    <w:rsid w:val="00AE127E"/>
    <w:rsid w:val="00AE50F7"/>
    <w:rsid w:val="00AE6AB8"/>
    <w:rsid w:val="00AE764F"/>
    <w:rsid w:val="00B05091"/>
    <w:rsid w:val="00B11019"/>
    <w:rsid w:val="00B11387"/>
    <w:rsid w:val="00B11E49"/>
    <w:rsid w:val="00B129F5"/>
    <w:rsid w:val="00B12AB9"/>
    <w:rsid w:val="00B13BCD"/>
    <w:rsid w:val="00B1640A"/>
    <w:rsid w:val="00B168CA"/>
    <w:rsid w:val="00B40E06"/>
    <w:rsid w:val="00B43441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660"/>
    <w:rsid w:val="00B64EC2"/>
    <w:rsid w:val="00B70865"/>
    <w:rsid w:val="00B72B9D"/>
    <w:rsid w:val="00B75F4E"/>
    <w:rsid w:val="00B76E5C"/>
    <w:rsid w:val="00B82728"/>
    <w:rsid w:val="00B82F78"/>
    <w:rsid w:val="00B86298"/>
    <w:rsid w:val="00B87E30"/>
    <w:rsid w:val="00B92F54"/>
    <w:rsid w:val="00B97272"/>
    <w:rsid w:val="00BA11E9"/>
    <w:rsid w:val="00BA2E75"/>
    <w:rsid w:val="00BA6521"/>
    <w:rsid w:val="00BA774E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50E9"/>
    <w:rsid w:val="00BF6397"/>
    <w:rsid w:val="00C018A5"/>
    <w:rsid w:val="00C048C0"/>
    <w:rsid w:val="00C06301"/>
    <w:rsid w:val="00C06858"/>
    <w:rsid w:val="00C1146C"/>
    <w:rsid w:val="00C12CE4"/>
    <w:rsid w:val="00C14346"/>
    <w:rsid w:val="00C153F7"/>
    <w:rsid w:val="00C15CBD"/>
    <w:rsid w:val="00C17370"/>
    <w:rsid w:val="00C25F68"/>
    <w:rsid w:val="00C3045C"/>
    <w:rsid w:val="00C40539"/>
    <w:rsid w:val="00C441AD"/>
    <w:rsid w:val="00C44962"/>
    <w:rsid w:val="00C45762"/>
    <w:rsid w:val="00C47849"/>
    <w:rsid w:val="00C5098B"/>
    <w:rsid w:val="00C607BD"/>
    <w:rsid w:val="00C61D03"/>
    <w:rsid w:val="00C623CD"/>
    <w:rsid w:val="00C655FA"/>
    <w:rsid w:val="00C66743"/>
    <w:rsid w:val="00C670A3"/>
    <w:rsid w:val="00C678A9"/>
    <w:rsid w:val="00C72226"/>
    <w:rsid w:val="00C7566F"/>
    <w:rsid w:val="00C77B9A"/>
    <w:rsid w:val="00C8139D"/>
    <w:rsid w:val="00C8383B"/>
    <w:rsid w:val="00C924A5"/>
    <w:rsid w:val="00C92767"/>
    <w:rsid w:val="00C927F5"/>
    <w:rsid w:val="00C94DAE"/>
    <w:rsid w:val="00C95501"/>
    <w:rsid w:val="00C979D5"/>
    <w:rsid w:val="00CA1394"/>
    <w:rsid w:val="00CA28BB"/>
    <w:rsid w:val="00CB3138"/>
    <w:rsid w:val="00CC079B"/>
    <w:rsid w:val="00CC2357"/>
    <w:rsid w:val="00CC28AC"/>
    <w:rsid w:val="00CC309D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4090"/>
    <w:rsid w:val="00D0487E"/>
    <w:rsid w:val="00D056AF"/>
    <w:rsid w:val="00D0573C"/>
    <w:rsid w:val="00D075AE"/>
    <w:rsid w:val="00D121CC"/>
    <w:rsid w:val="00D12CC4"/>
    <w:rsid w:val="00D17346"/>
    <w:rsid w:val="00D21CF6"/>
    <w:rsid w:val="00D2273D"/>
    <w:rsid w:val="00D2616E"/>
    <w:rsid w:val="00D26909"/>
    <w:rsid w:val="00D27450"/>
    <w:rsid w:val="00D31761"/>
    <w:rsid w:val="00D339BF"/>
    <w:rsid w:val="00D407F6"/>
    <w:rsid w:val="00D41716"/>
    <w:rsid w:val="00D41A81"/>
    <w:rsid w:val="00D4301B"/>
    <w:rsid w:val="00D45186"/>
    <w:rsid w:val="00D538A3"/>
    <w:rsid w:val="00D5439D"/>
    <w:rsid w:val="00D61FAA"/>
    <w:rsid w:val="00D714B7"/>
    <w:rsid w:val="00D74C22"/>
    <w:rsid w:val="00D87F01"/>
    <w:rsid w:val="00D90DBE"/>
    <w:rsid w:val="00D92E66"/>
    <w:rsid w:val="00D93962"/>
    <w:rsid w:val="00DA1659"/>
    <w:rsid w:val="00DA6837"/>
    <w:rsid w:val="00DA697F"/>
    <w:rsid w:val="00DB07CF"/>
    <w:rsid w:val="00DB1EB0"/>
    <w:rsid w:val="00DB34DF"/>
    <w:rsid w:val="00DC098C"/>
    <w:rsid w:val="00DC0E74"/>
    <w:rsid w:val="00DC4A02"/>
    <w:rsid w:val="00DC75B4"/>
    <w:rsid w:val="00DC77AC"/>
    <w:rsid w:val="00DD57B6"/>
    <w:rsid w:val="00DE178C"/>
    <w:rsid w:val="00DE26DB"/>
    <w:rsid w:val="00DE6A37"/>
    <w:rsid w:val="00DE7716"/>
    <w:rsid w:val="00DE791F"/>
    <w:rsid w:val="00DF0196"/>
    <w:rsid w:val="00DF0A62"/>
    <w:rsid w:val="00DF2056"/>
    <w:rsid w:val="00DF281E"/>
    <w:rsid w:val="00DF2BC2"/>
    <w:rsid w:val="00DF4E92"/>
    <w:rsid w:val="00DF525B"/>
    <w:rsid w:val="00DF6D95"/>
    <w:rsid w:val="00E0092A"/>
    <w:rsid w:val="00E03C6D"/>
    <w:rsid w:val="00E1276E"/>
    <w:rsid w:val="00E15A1F"/>
    <w:rsid w:val="00E247A9"/>
    <w:rsid w:val="00E31DE8"/>
    <w:rsid w:val="00E3230B"/>
    <w:rsid w:val="00E34487"/>
    <w:rsid w:val="00E359F1"/>
    <w:rsid w:val="00E4068F"/>
    <w:rsid w:val="00E41997"/>
    <w:rsid w:val="00E42231"/>
    <w:rsid w:val="00E453F7"/>
    <w:rsid w:val="00E46700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9AE"/>
    <w:rsid w:val="00E709D8"/>
    <w:rsid w:val="00E72723"/>
    <w:rsid w:val="00E72EB8"/>
    <w:rsid w:val="00E7559D"/>
    <w:rsid w:val="00E75D8D"/>
    <w:rsid w:val="00E803A7"/>
    <w:rsid w:val="00E83023"/>
    <w:rsid w:val="00E844C9"/>
    <w:rsid w:val="00E85904"/>
    <w:rsid w:val="00E8638C"/>
    <w:rsid w:val="00E900D3"/>
    <w:rsid w:val="00E90E94"/>
    <w:rsid w:val="00E93C88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2302"/>
    <w:rsid w:val="00ED4308"/>
    <w:rsid w:val="00ED76F7"/>
    <w:rsid w:val="00ED7996"/>
    <w:rsid w:val="00EE0C96"/>
    <w:rsid w:val="00EE3B0A"/>
    <w:rsid w:val="00EE559C"/>
    <w:rsid w:val="00EE6769"/>
    <w:rsid w:val="00EE798E"/>
    <w:rsid w:val="00EF0B6A"/>
    <w:rsid w:val="00EF1A55"/>
    <w:rsid w:val="00EF3F51"/>
    <w:rsid w:val="00EF6F24"/>
    <w:rsid w:val="00F00B0C"/>
    <w:rsid w:val="00F04345"/>
    <w:rsid w:val="00F04517"/>
    <w:rsid w:val="00F063B3"/>
    <w:rsid w:val="00F07DFB"/>
    <w:rsid w:val="00F12986"/>
    <w:rsid w:val="00F133F7"/>
    <w:rsid w:val="00F13991"/>
    <w:rsid w:val="00F14AF9"/>
    <w:rsid w:val="00F15D04"/>
    <w:rsid w:val="00F15E18"/>
    <w:rsid w:val="00F218D1"/>
    <w:rsid w:val="00F22CFD"/>
    <w:rsid w:val="00F23641"/>
    <w:rsid w:val="00F25464"/>
    <w:rsid w:val="00F26F9A"/>
    <w:rsid w:val="00F315B1"/>
    <w:rsid w:val="00F372FD"/>
    <w:rsid w:val="00F415C6"/>
    <w:rsid w:val="00F429A2"/>
    <w:rsid w:val="00F42D41"/>
    <w:rsid w:val="00F47510"/>
    <w:rsid w:val="00F5265B"/>
    <w:rsid w:val="00F54A88"/>
    <w:rsid w:val="00F55E36"/>
    <w:rsid w:val="00F562AB"/>
    <w:rsid w:val="00F562E1"/>
    <w:rsid w:val="00F60F2F"/>
    <w:rsid w:val="00F61447"/>
    <w:rsid w:val="00F61644"/>
    <w:rsid w:val="00F66329"/>
    <w:rsid w:val="00F7265F"/>
    <w:rsid w:val="00F72801"/>
    <w:rsid w:val="00F75041"/>
    <w:rsid w:val="00F77007"/>
    <w:rsid w:val="00F82A0D"/>
    <w:rsid w:val="00F843E0"/>
    <w:rsid w:val="00F921AC"/>
    <w:rsid w:val="00F9488D"/>
    <w:rsid w:val="00F9490D"/>
    <w:rsid w:val="00F95E46"/>
    <w:rsid w:val="00F97708"/>
    <w:rsid w:val="00F97C76"/>
    <w:rsid w:val="00FA0E0C"/>
    <w:rsid w:val="00FA7D52"/>
    <w:rsid w:val="00FB108F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4950"/>
    <w:rsid w:val="00FD55A7"/>
    <w:rsid w:val="00FD59DD"/>
    <w:rsid w:val="00FD65BC"/>
    <w:rsid w:val="00FE1819"/>
    <w:rsid w:val="00FE24FB"/>
    <w:rsid w:val="00FE343A"/>
    <w:rsid w:val="00FE4868"/>
    <w:rsid w:val="00FF31EA"/>
    <w:rsid w:val="00FF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CAB9-3E20-4EA8-9E8A-618072D7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 бухгалтер</cp:lastModifiedBy>
  <cp:revision>4</cp:revision>
  <cp:lastPrinted>2021-02-23T05:55:00Z</cp:lastPrinted>
  <dcterms:created xsi:type="dcterms:W3CDTF">2021-03-02T06:23:00Z</dcterms:created>
  <dcterms:modified xsi:type="dcterms:W3CDTF">2021-03-02T06:37:00Z</dcterms:modified>
</cp:coreProperties>
</file>